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58" w:rsidRPr="00E87CC1" w:rsidRDefault="0054773F" w:rsidP="00EE3758">
      <w:pPr>
        <w:tabs>
          <w:tab w:val="left" w:pos="345"/>
          <w:tab w:val="right" w:pos="9638"/>
        </w:tabs>
        <w:rPr>
          <w:sz w:val="8"/>
          <w:szCs w:val="4"/>
        </w:rPr>
      </w:pPr>
      <w:r w:rsidRPr="0054773F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876.35pt;margin-top:-.2pt;width:233.25pt;height:60.2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Im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" filled="f" stroked="f">
            <v:textbox>
              <w:txbxContent>
                <w:p w:rsidR="00EE3758" w:rsidRDefault="00EE3758" w:rsidP="00EE3758">
                  <w:pPr>
                    <w:ind w:right="-1739"/>
                  </w:pPr>
                  <w:r>
                    <w:object w:dxaOrig="3180" w:dyaOrig="7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10pt;height:49.5pt" o:ole="">
                        <v:imagedata r:id="rId6" o:title=""/>
                      </v:shape>
                      <o:OLEObject Type="Embed" ProgID="CDraw" ShapeID="_x0000_i1026" DrawAspect="Content" ObjectID="_1543248299" r:id="rId7"/>
                    </w:object>
                  </w:r>
                </w:p>
              </w:txbxContent>
            </v:textbox>
            <w10:wrap anchorx="margin"/>
          </v:shape>
        </w:pict>
      </w:r>
      <w:r w:rsidR="00EE3758" w:rsidRPr="00E87CC1">
        <w:rPr>
          <w:sz w:val="28"/>
        </w:rPr>
        <w:object w:dxaOrig="1680" w:dyaOrig="1615">
          <v:shape id="_x0000_i1025" type="#_x0000_t75" style="width:1in;height:70.5pt" o:ole="">
            <v:imagedata r:id="rId8" o:title=""/>
          </v:shape>
          <o:OLEObject Type="Embed" ProgID="CorelDraw.Graphic.11" ShapeID="_x0000_i1025" DrawAspect="Content" ObjectID="_1543248298" r:id="rId9"/>
        </w:object>
      </w:r>
    </w:p>
    <w:p w:rsidR="00EE3758" w:rsidRPr="00E87CC1" w:rsidRDefault="00EE3758" w:rsidP="00EE3758">
      <w:pPr>
        <w:rPr>
          <w:sz w:val="28"/>
        </w:rPr>
      </w:pPr>
      <w:r w:rsidRPr="00E87CC1">
        <w:rPr>
          <w:sz w:val="28"/>
        </w:rPr>
        <w:t>PROCESSO SELETIVO DO PROGRAMA DE PÓS-GRADUAÇÃO EM HISTÓRIA DA UFJF DE 2016 PARA INGRESSO EM 2017</w:t>
      </w:r>
    </w:p>
    <w:p w:rsidR="00EE3758" w:rsidRPr="00E87CC1" w:rsidRDefault="00EE3758" w:rsidP="00E87CC1">
      <w:pPr>
        <w:jc w:val="center"/>
        <w:rPr>
          <w:b/>
          <w:sz w:val="28"/>
        </w:rPr>
      </w:pPr>
      <w:r w:rsidRPr="00E87CC1">
        <w:rPr>
          <w:b/>
          <w:sz w:val="28"/>
        </w:rPr>
        <w:t>RESULTADOS FINAIS</w:t>
      </w:r>
      <w:r w:rsidR="00107CE1">
        <w:rPr>
          <w:b/>
          <w:sz w:val="28"/>
        </w:rPr>
        <w:t xml:space="preserve"> POR ORDEM DE CLASSIFICAÇÃO</w:t>
      </w:r>
    </w:p>
    <w:p w:rsidR="00EE3758" w:rsidRPr="00E87CC1" w:rsidRDefault="00EE3758" w:rsidP="00EE3758">
      <w:pPr>
        <w:rPr>
          <w:sz w:val="28"/>
        </w:rPr>
      </w:pPr>
      <w:r w:rsidRPr="00E87CC1">
        <w:rPr>
          <w:sz w:val="28"/>
        </w:rPr>
        <w:t>MESTRADO</w:t>
      </w:r>
    </w:p>
    <w:p w:rsidR="00EE3758" w:rsidRPr="00E87CC1" w:rsidRDefault="00516734" w:rsidP="00EE3758">
      <w:pPr>
        <w:rPr>
          <w:b/>
          <w:sz w:val="28"/>
        </w:rPr>
      </w:pPr>
      <w:r w:rsidRPr="00E87CC1">
        <w:rPr>
          <w:b/>
          <w:sz w:val="28"/>
        </w:rPr>
        <w:t>APROVADOS</w:t>
      </w:r>
    </w:p>
    <w:tbl>
      <w:tblPr>
        <w:tblStyle w:val="Tabelacomgrade"/>
        <w:tblW w:w="0" w:type="auto"/>
        <w:tblLayout w:type="fixed"/>
        <w:tblLook w:val="04A0"/>
      </w:tblPr>
      <w:tblGrid>
        <w:gridCol w:w="4361"/>
        <w:gridCol w:w="992"/>
        <w:gridCol w:w="1134"/>
        <w:gridCol w:w="1134"/>
        <w:gridCol w:w="1099"/>
      </w:tblGrid>
      <w:tr w:rsidR="008346B3" w:rsidRPr="00E87CC1" w:rsidTr="00E87CC1">
        <w:tc>
          <w:tcPr>
            <w:tcW w:w="4361" w:type="dxa"/>
          </w:tcPr>
          <w:p w:rsidR="008346B3" w:rsidRPr="00E87CC1" w:rsidRDefault="008346B3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NOME</w:t>
            </w:r>
          </w:p>
        </w:tc>
        <w:tc>
          <w:tcPr>
            <w:tcW w:w="992" w:type="dxa"/>
          </w:tcPr>
          <w:p w:rsidR="008346B3" w:rsidRPr="00E87CC1" w:rsidRDefault="008346B3" w:rsidP="00516734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PROJ</w:t>
            </w:r>
            <w:r w:rsidR="00516734" w:rsidRPr="00E87CC1">
              <w:rPr>
                <w:b/>
                <w:sz w:val="28"/>
              </w:rPr>
              <w:t>.</w:t>
            </w:r>
          </w:p>
        </w:tc>
        <w:tc>
          <w:tcPr>
            <w:tcW w:w="1134" w:type="dxa"/>
          </w:tcPr>
          <w:p w:rsidR="008346B3" w:rsidRPr="00E87CC1" w:rsidRDefault="00516734" w:rsidP="00EE3758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PROVA</w:t>
            </w:r>
          </w:p>
        </w:tc>
        <w:tc>
          <w:tcPr>
            <w:tcW w:w="1134" w:type="dxa"/>
          </w:tcPr>
          <w:p w:rsidR="008346B3" w:rsidRPr="00E87CC1" w:rsidRDefault="008346B3" w:rsidP="00E87CC1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ENTR</w:t>
            </w:r>
            <w:r w:rsidR="00E87CC1">
              <w:rPr>
                <w:b/>
                <w:sz w:val="28"/>
              </w:rPr>
              <w:t>.</w:t>
            </w:r>
          </w:p>
        </w:tc>
        <w:tc>
          <w:tcPr>
            <w:tcW w:w="1099" w:type="dxa"/>
          </w:tcPr>
          <w:p w:rsidR="008346B3" w:rsidRPr="00E87CC1" w:rsidRDefault="008346B3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MÉDIA FINAL</w:t>
            </w:r>
          </w:p>
        </w:tc>
      </w:tr>
      <w:tr w:rsidR="008346B3" w:rsidRPr="00E87CC1" w:rsidTr="00E87CC1">
        <w:tc>
          <w:tcPr>
            <w:tcW w:w="4361" w:type="dxa"/>
            <w:vAlign w:val="bottom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THALITA MOREIRA BARBOSA</w:t>
            </w:r>
          </w:p>
        </w:tc>
        <w:tc>
          <w:tcPr>
            <w:tcW w:w="992" w:type="dxa"/>
            <w:vAlign w:val="bottom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5,00</w:t>
            </w:r>
          </w:p>
        </w:tc>
        <w:tc>
          <w:tcPr>
            <w:tcW w:w="1134" w:type="dxa"/>
            <w:vAlign w:val="bottom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95,75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begin"/>
            </w:r>
            <w:r w:rsidR="008346B3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separate"/>
            </w:r>
            <w:r w:rsidR="008346B3" w:rsidRPr="00E87CC1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lang w:eastAsia="pt-BR"/>
              </w:rPr>
              <w:t>93,58</w: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  <w:vAlign w:val="bottom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CAROLINE FARIAS ALVES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5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5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93,33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  <w:vAlign w:val="bottom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GABRIELA FAZOLATO GUEDES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0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8,25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92,75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  <w:vAlign w:val="bottom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LUCAS NETO TEIXEIRA</w:t>
            </w:r>
          </w:p>
        </w:tc>
        <w:tc>
          <w:tcPr>
            <w:tcW w:w="992" w:type="dxa"/>
            <w:vAlign w:val="bottom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90,00</w:t>
            </w:r>
          </w:p>
        </w:tc>
        <w:tc>
          <w:tcPr>
            <w:tcW w:w="1134" w:type="dxa"/>
            <w:vAlign w:val="bottom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3,75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begin"/>
            </w:r>
            <w:r w:rsidR="008346B3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separate"/>
            </w:r>
            <w:r w:rsidR="008346B3" w:rsidRPr="00E87CC1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lang w:eastAsia="pt-BR"/>
              </w:rPr>
              <w:t>91,25</w: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  <w:vAlign w:val="bottom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CRISTIANE DE PAULA RIBEIRO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5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7,75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90,92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EDUARDO DA SILVA JÚNIOR</w:t>
            </w:r>
          </w:p>
        </w:tc>
        <w:tc>
          <w:tcPr>
            <w:tcW w:w="992" w:type="dxa"/>
          </w:tcPr>
          <w:p w:rsidR="008346B3" w:rsidRPr="00E87CC1" w:rsidRDefault="008346B3" w:rsidP="00516734">
            <w:pPr>
              <w:jc w:val="both"/>
              <w:rPr>
                <w:sz w:val="28"/>
              </w:rPr>
            </w:pPr>
            <w:r w:rsidRPr="00E87CC1">
              <w:rPr>
                <w:sz w:val="28"/>
              </w:rPr>
              <w:t>95,00</w:t>
            </w:r>
          </w:p>
        </w:tc>
        <w:tc>
          <w:tcPr>
            <w:tcW w:w="1134" w:type="dxa"/>
          </w:tcPr>
          <w:p w:rsidR="008346B3" w:rsidRPr="00E87CC1" w:rsidRDefault="008346B3" w:rsidP="00516734">
            <w:pPr>
              <w:jc w:val="both"/>
              <w:rPr>
                <w:sz w:val="28"/>
              </w:rPr>
            </w:pPr>
            <w:r w:rsidRPr="00E87CC1">
              <w:rPr>
                <w:sz w:val="28"/>
              </w:rPr>
              <w:t>77,50</w:t>
            </w:r>
          </w:p>
        </w:tc>
        <w:tc>
          <w:tcPr>
            <w:tcW w:w="1134" w:type="dxa"/>
          </w:tcPr>
          <w:p w:rsidR="008346B3" w:rsidRPr="00E87CC1" w:rsidRDefault="008346B3" w:rsidP="00516734">
            <w:pPr>
              <w:jc w:val="both"/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516734">
            <w:pPr>
              <w:jc w:val="both"/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90,83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  <w:vAlign w:val="bottom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THALES CONTIN FERNANDES</w:t>
            </w:r>
          </w:p>
        </w:tc>
        <w:tc>
          <w:tcPr>
            <w:tcW w:w="992" w:type="dxa"/>
            <w:vAlign w:val="bottom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7,00</w:t>
            </w:r>
          </w:p>
        </w:tc>
        <w:tc>
          <w:tcPr>
            <w:tcW w:w="1134" w:type="dxa"/>
            <w:vAlign w:val="bottom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4,5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begin"/>
            </w:r>
            <w:r w:rsidR="008346B3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separate"/>
            </w:r>
            <w:r w:rsidR="008346B3" w:rsidRPr="00E87CC1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lang w:eastAsia="pt-BR"/>
              </w:rPr>
              <w:t>90,5</w: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end"/>
            </w:r>
            <w:r w:rsidR="008346B3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t>0</w:t>
            </w:r>
          </w:p>
        </w:tc>
      </w:tr>
      <w:tr w:rsidR="008346B3" w:rsidRPr="00E87CC1" w:rsidTr="00E87CC1">
        <w:tc>
          <w:tcPr>
            <w:tcW w:w="4361" w:type="dxa"/>
            <w:vAlign w:val="bottom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GEOVANE BATISTA DA COSTA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0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1,25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90,42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FILIPE QUEIROZ DE CAMPOS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0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78,75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89,58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E87CC1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EPONINA CASTOR MONTEIRO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8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78,75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88,92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516734" w:rsidRPr="00E87CC1" w:rsidTr="00E87CC1">
        <w:tc>
          <w:tcPr>
            <w:tcW w:w="4361" w:type="dxa"/>
          </w:tcPr>
          <w:p w:rsidR="00516734" w:rsidRPr="00E87CC1" w:rsidRDefault="00516734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JULIANA GOMES DE OLIVEIRA</w:t>
            </w:r>
          </w:p>
        </w:tc>
        <w:tc>
          <w:tcPr>
            <w:tcW w:w="992" w:type="dxa"/>
          </w:tcPr>
          <w:p w:rsidR="00516734" w:rsidRPr="00E87CC1" w:rsidRDefault="00516734" w:rsidP="008308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8,00</w:t>
            </w:r>
          </w:p>
        </w:tc>
        <w:tc>
          <w:tcPr>
            <w:tcW w:w="1134" w:type="dxa"/>
          </w:tcPr>
          <w:p w:rsidR="00516734" w:rsidRPr="00E87CC1" w:rsidRDefault="00516734" w:rsidP="008308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78,75</w:t>
            </w:r>
          </w:p>
        </w:tc>
        <w:tc>
          <w:tcPr>
            <w:tcW w:w="1134" w:type="dxa"/>
          </w:tcPr>
          <w:p w:rsidR="00516734" w:rsidRPr="00E87CC1" w:rsidRDefault="00516734" w:rsidP="008308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516734" w:rsidRPr="00E87CC1" w:rsidRDefault="0054773F" w:rsidP="00830899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begin"/>
            </w:r>
            <w:r w:rsidR="00516734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separate"/>
            </w:r>
            <w:r w:rsidR="00516734" w:rsidRPr="00E87CC1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lang w:eastAsia="pt-BR"/>
              </w:rPr>
              <w:t>88,92</w: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bookmarkStart w:id="0" w:name="_GoBack"/>
            <w:bookmarkEnd w:id="0"/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ÁLVARO SALUAN DA CUNHA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0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72,75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87,58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E87CC1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ALINE M</w:t>
            </w:r>
            <w:r w:rsidR="00E87CC1">
              <w:rPr>
                <w:rFonts w:ascii="Calibri" w:eastAsia="Times New Roman" w:hAnsi="Calibri" w:cs="Times New Roman"/>
                <w:sz w:val="28"/>
                <w:lang w:eastAsia="pt-BR"/>
              </w:rPr>
              <w:t xml:space="preserve">. </w:t>
            </w: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VASCONCELLOS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7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72,5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86,5</w:t>
            </w:r>
            <w:r w:rsidRPr="00E87CC1">
              <w:rPr>
                <w:b/>
                <w:sz w:val="28"/>
              </w:rPr>
              <w:fldChar w:fldCharType="end"/>
            </w:r>
            <w:r w:rsidR="008346B3" w:rsidRPr="00E87CC1">
              <w:rPr>
                <w:b/>
                <w:sz w:val="28"/>
              </w:rPr>
              <w:t>0</w:t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E87CC1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 xml:space="preserve">AIESKA </w:t>
            </w:r>
            <w:proofErr w:type="spellStart"/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P</w:t>
            </w:r>
            <w:r w:rsid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.</w:t>
            </w: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MONFARDINI</w:t>
            </w:r>
            <w:proofErr w:type="spellEnd"/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3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75,5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86,17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E87CC1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DAYANA DE O</w:t>
            </w:r>
            <w:r w:rsidR="00E87CC1">
              <w:rPr>
                <w:rFonts w:ascii="Calibri" w:eastAsia="Times New Roman" w:hAnsi="Calibri" w:cs="Times New Roman"/>
                <w:sz w:val="28"/>
                <w:lang w:eastAsia="pt-BR"/>
              </w:rPr>
              <w:t>.</w:t>
            </w: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 xml:space="preserve"> DA SILVA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0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78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86</w:t>
            </w:r>
            <w:r w:rsidRPr="00E87CC1">
              <w:rPr>
                <w:b/>
                <w:sz w:val="28"/>
              </w:rPr>
              <w:fldChar w:fldCharType="end"/>
            </w:r>
            <w:r w:rsidR="008346B3" w:rsidRPr="00E87CC1">
              <w:rPr>
                <w:b/>
                <w:sz w:val="28"/>
              </w:rPr>
              <w:t>,00</w:t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E87CC1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BRENDA M</w:t>
            </w:r>
            <w:r w:rsidR="00E87CC1">
              <w:rPr>
                <w:rFonts w:ascii="Calibri" w:eastAsia="Times New Roman" w:hAnsi="Calibri" w:cs="Times New Roman"/>
                <w:sz w:val="28"/>
                <w:lang w:eastAsia="pt-BR"/>
              </w:rPr>
              <w:t>.</w:t>
            </w: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 xml:space="preserve"> DE OLIVEIRA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75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1,25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85,42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E87CC1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PAULO HENRIQUE S</w:t>
            </w:r>
            <w:r w:rsid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.</w:t>
            </w: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 xml:space="preserve"> DAMIÃO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0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75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begin"/>
            </w:r>
            <w:r w:rsidR="008346B3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separate"/>
            </w:r>
            <w:r w:rsidR="008346B3" w:rsidRPr="00E87CC1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lang w:eastAsia="pt-BR"/>
              </w:rPr>
              <w:t>85</w: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end"/>
            </w:r>
            <w:r w:rsidR="008346B3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t>,00</w:t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516734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RENATO BALBINO DA SILVA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78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70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begin"/>
            </w:r>
            <w:r w:rsidR="008346B3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separate"/>
            </w:r>
            <w:r w:rsidR="008346B3" w:rsidRPr="00E87CC1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lang w:eastAsia="pt-BR"/>
              </w:rPr>
              <w:t>82,67</w: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end"/>
            </w:r>
          </w:p>
        </w:tc>
      </w:tr>
      <w:tr w:rsidR="008346B3" w:rsidRPr="00E87CC1" w:rsidTr="00E87CC1">
        <w:tc>
          <w:tcPr>
            <w:tcW w:w="4361" w:type="dxa"/>
          </w:tcPr>
          <w:p w:rsidR="008346B3" w:rsidRPr="00E87CC1" w:rsidRDefault="008346B3" w:rsidP="00E87CC1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FRANCIARA DO CARMO</w:t>
            </w:r>
          </w:p>
        </w:tc>
        <w:tc>
          <w:tcPr>
            <w:tcW w:w="992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75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71,00</w:t>
            </w:r>
          </w:p>
        </w:tc>
        <w:tc>
          <w:tcPr>
            <w:tcW w:w="1134" w:type="dxa"/>
          </w:tcPr>
          <w:p w:rsidR="008346B3" w:rsidRPr="00E87CC1" w:rsidRDefault="008346B3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8346B3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8346B3" w:rsidRPr="00E87CC1">
              <w:rPr>
                <w:b/>
                <w:noProof/>
                <w:sz w:val="28"/>
              </w:rPr>
              <w:t>82</w:t>
            </w:r>
            <w:r w:rsidRPr="00E87CC1">
              <w:rPr>
                <w:b/>
                <w:sz w:val="28"/>
              </w:rPr>
              <w:fldChar w:fldCharType="end"/>
            </w:r>
            <w:r w:rsidR="008346B3" w:rsidRPr="00E87CC1">
              <w:rPr>
                <w:b/>
                <w:sz w:val="28"/>
              </w:rPr>
              <w:t>,00</w:t>
            </w:r>
          </w:p>
        </w:tc>
      </w:tr>
      <w:tr w:rsidR="008346B3" w:rsidRPr="00E87CC1" w:rsidTr="00E87CC1">
        <w:tc>
          <w:tcPr>
            <w:tcW w:w="4361" w:type="dxa"/>
            <w:vAlign w:val="bottom"/>
          </w:tcPr>
          <w:p w:rsidR="008346B3" w:rsidRPr="00E87CC1" w:rsidRDefault="008346B3" w:rsidP="00E87CC1">
            <w:pPr>
              <w:pStyle w:val="PargrafodaLista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WALTER ALVES NETO</w:t>
            </w:r>
          </w:p>
        </w:tc>
        <w:tc>
          <w:tcPr>
            <w:tcW w:w="992" w:type="dxa"/>
            <w:vAlign w:val="bottom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73,00</w:t>
            </w:r>
          </w:p>
        </w:tc>
        <w:tc>
          <w:tcPr>
            <w:tcW w:w="1134" w:type="dxa"/>
            <w:vAlign w:val="bottom"/>
          </w:tcPr>
          <w:p w:rsidR="008346B3" w:rsidRPr="00E87CC1" w:rsidRDefault="008346B3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70,00</w:t>
            </w:r>
          </w:p>
        </w:tc>
        <w:tc>
          <w:tcPr>
            <w:tcW w:w="1134" w:type="dxa"/>
          </w:tcPr>
          <w:p w:rsidR="008346B3" w:rsidRPr="00E87CC1" w:rsidRDefault="008346B3">
            <w:pPr>
              <w:rPr>
                <w:sz w:val="28"/>
              </w:rPr>
            </w:pPr>
            <w:r w:rsidRPr="00E87CC1">
              <w:rPr>
                <w:sz w:val="28"/>
              </w:rPr>
              <w:t>100</w:t>
            </w:r>
          </w:p>
        </w:tc>
        <w:tc>
          <w:tcPr>
            <w:tcW w:w="1099" w:type="dxa"/>
          </w:tcPr>
          <w:p w:rsidR="008346B3" w:rsidRPr="00E87CC1" w:rsidRDefault="0054773F" w:rsidP="00102199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begin"/>
            </w:r>
            <w:r w:rsidR="008346B3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separate"/>
            </w:r>
            <w:r w:rsidR="008346B3" w:rsidRPr="00E87CC1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lang w:eastAsia="pt-BR"/>
              </w:rPr>
              <w:t>81</w: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end"/>
            </w:r>
            <w:r w:rsidR="008346B3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t>,00</w:t>
            </w:r>
          </w:p>
        </w:tc>
      </w:tr>
    </w:tbl>
    <w:p w:rsidR="008346B3" w:rsidRPr="00E87CC1" w:rsidRDefault="008346B3" w:rsidP="00EE3758">
      <w:pPr>
        <w:rPr>
          <w:sz w:val="28"/>
        </w:rPr>
      </w:pPr>
    </w:p>
    <w:p w:rsidR="00516734" w:rsidRPr="00E87CC1" w:rsidRDefault="00516734" w:rsidP="00EE3758">
      <w:pPr>
        <w:rPr>
          <w:sz w:val="28"/>
        </w:rPr>
      </w:pPr>
    </w:p>
    <w:p w:rsidR="00516734" w:rsidRPr="00E87CC1" w:rsidRDefault="00516734" w:rsidP="00EE3758">
      <w:pPr>
        <w:rPr>
          <w:sz w:val="28"/>
        </w:rPr>
      </w:pPr>
    </w:p>
    <w:p w:rsidR="00EE3758" w:rsidRPr="00E87CC1" w:rsidRDefault="00E87CC1" w:rsidP="00EE3758">
      <w:pPr>
        <w:rPr>
          <w:sz w:val="28"/>
        </w:rPr>
      </w:pPr>
      <w:r>
        <w:rPr>
          <w:sz w:val="28"/>
        </w:rPr>
        <w:lastRenderedPageBreak/>
        <w:t>D</w:t>
      </w:r>
      <w:r w:rsidR="00B54BF8" w:rsidRPr="00E87CC1">
        <w:rPr>
          <w:sz w:val="28"/>
        </w:rPr>
        <w:t>OUTORADO</w:t>
      </w:r>
    </w:p>
    <w:p w:rsidR="00EE3758" w:rsidRPr="00E87CC1" w:rsidRDefault="00516734" w:rsidP="00EE3758">
      <w:pPr>
        <w:rPr>
          <w:b/>
          <w:sz w:val="28"/>
        </w:rPr>
      </w:pPr>
      <w:r w:rsidRPr="00E87CC1">
        <w:rPr>
          <w:b/>
          <w:sz w:val="28"/>
        </w:rPr>
        <w:t>APROVADOS</w:t>
      </w:r>
    </w:p>
    <w:tbl>
      <w:tblPr>
        <w:tblStyle w:val="Tabelacomgrade"/>
        <w:tblW w:w="9180" w:type="dxa"/>
        <w:tblLayout w:type="fixed"/>
        <w:tblLook w:val="04A0"/>
      </w:tblPr>
      <w:tblGrid>
        <w:gridCol w:w="4503"/>
        <w:gridCol w:w="992"/>
        <w:gridCol w:w="1134"/>
        <w:gridCol w:w="1276"/>
        <w:gridCol w:w="1275"/>
      </w:tblGrid>
      <w:tr w:rsidR="00E87CC1" w:rsidRPr="00E87CC1" w:rsidTr="00E87CC1">
        <w:tc>
          <w:tcPr>
            <w:tcW w:w="4503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NOME</w:t>
            </w:r>
          </w:p>
        </w:tc>
        <w:tc>
          <w:tcPr>
            <w:tcW w:w="992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PROJ.</w:t>
            </w:r>
          </w:p>
        </w:tc>
        <w:tc>
          <w:tcPr>
            <w:tcW w:w="1134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PROVA</w:t>
            </w:r>
          </w:p>
        </w:tc>
        <w:tc>
          <w:tcPr>
            <w:tcW w:w="1276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ENTREV.</w:t>
            </w:r>
          </w:p>
        </w:tc>
        <w:tc>
          <w:tcPr>
            <w:tcW w:w="1275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MÉDIA FINAL</w:t>
            </w:r>
          </w:p>
        </w:tc>
      </w:tr>
      <w:tr w:rsidR="00B54BF8" w:rsidRPr="00E87CC1" w:rsidTr="00E87CC1">
        <w:tc>
          <w:tcPr>
            <w:tcW w:w="4503" w:type="dxa"/>
          </w:tcPr>
          <w:p w:rsidR="00B54BF8" w:rsidRPr="00E87CC1" w:rsidRDefault="00B54BF8" w:rsidP="00E87CC1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LUIZ ANTONIO B</w:t>
            </w:r>
            <w:r w:rsid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.</w:t>
            </w: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 xml:space="preserve"> RODRIGUES</w:t>
            </w:r>
          </w:p>
        </w:tc>
        <w:tc>
          <w:tcPr>
            <w:tcW w:w="992" w:type="dxa"/>
          </w:tcPr>
          <w:p w:rsidR="00B54BF8" w:rsidRPr="00E87CC1" w:rsidRDefault="00B54BF8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94,00</w:t>
            </w:r>
          </w:p>
        </w:tc>
        <w:tc>
          <w:tcPr>
            <w:tcW w:w="1134" w:type="dxa"/>
          </w:tcPr>
          <w:p w:rsidR="00B54BF8" w:rsidRPr="00E87CC1" w:rsidRDefault="00B54BF8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100,00</w:t>
            </w:r>
          </w:p>
        </w:tc>
        <w:tc>
          <w:tcPr>
            <w:tcW w:w="1276" w:type="dxa"/>
          </w:tcPr>
          <w:p w:rsidR="00B54BF8" w:rsidRPr="00E87CC1" w:rsidRDefault="00516734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7</w:t>
            </w:r>
          </w:p>
        </w:tc>
        <w:tc>
          <w:tcPr>
            <w:tcW w:w="1275" w:type="dxa"/>
          </w:tcPr>
          <w:p w:rsidR="00B54BF8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516734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516734" w:rsidRPr="00E87CC1">
              <w:rPr>
                <w:b/>
                <w:noProof/>
                <w:sz w:val="28"/>
              </w:rPr>
              <w:t>97</w:t>
            </w:r>
            <w:r w:rsidRPr="00E87CC1">
              <w:rPr>
                <w:b/>
                <w:sz w:val="28"/>
              </w:rPr>
              <w:fldChar w:fldCharType="end"/>
            </w:r>
            <w:r w:rsidR="00516734" w:rsidRPr="00E87CC1">
              <w:rPr>
                <w:b/>
                <w:sz w:val="28"/>
              </w:rPr>
              <w:t>,00</w:t>
            </w:r>
          </w:p>
        </w:tc>
      </w:tr>
      <w:tr w:rsidR="00B54BF8" w:rsidRPr="00E87CC1" w:rsidTr="00E87CC1">
        <w:tc>
          <w:tcPr>
            <w:tcW w:w="4503" w:type="dxa"/>
          </w:tcPr>
          <w:p w:rsidR="00B54BF8" w:rsidRPr="00E87CC1" w:rsidRDefault="00B54BF8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MARIA INÉS VALDIVIA ACUÑA</w:t>
            </w:r>
          </w:p>
        </w:tc>
        <w:tc>
          <w:tcPr>
            <w:tcW w:w="992" w:type="dxa"/>
          </w:tcPr>
          <w:p w:rsidR="00B54BF8" w:rsidRPr="00E87CC1" w:rsidRDefault="00B54BF8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5,00</w:t>
            </w:r>
          </w:p>
        </w:tc>
        <w:tc>
          <w:tcPr>
            <w:tcW w:w="1134" w:type="dxa"/>
          </w:tcPr>
          <w:p w:rsidR="00B54BF8" w:rsidRPr="00E87CC1" w:rsidRDefault="00B54BF8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100,00</w:t>
            </w:r>
          </w:p>
        </w:tc>
        <w:tc>
          <w:tcPr>
            <w:tcW w:w="1276" w:type="dxa"/>
          </w:tcPr>
          <w:p w:rsidR="00B54BF8" w:rsidRPr="00E87CC1" w:rsidRDefault="00516734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7</w:t>
            </w:r>
          </w:p>
        </w:tc>
        <w:tc>
          <w:tcPr>
            <w:tcW w:w="1275" w:type="dxa"/>
          </w:tcPr>
          <w:p w:rsidR="00B54BF8" w:rsidRPr="00E87CC1" w:rsidRDefault="0054773F" w:rsidP="00102199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begin"/>
            </w:r>
            <w:r w:rsidR="00516734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separate"/>
            </w:r>
            <w:r w:rsidR="00516734" w:rsidRPr="00E87CC1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lang w:eastAsia="pt-BR"/>
              </w:rPr>
              <w:t>94</w: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end"/>
            </w:r>
            <w:r w:rsidR="00516734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t>,00</w:t>
            </w:r>
          </w:p>
        </w:tc>
      </w:tr>
      <w:tr w:rsidR="00B54BF8" w:rsidRPr="00E87CC1" w:rsidTr="00E87CC1">
        <w:tc>
          <w:tcPr>
            <w:tcW w:w="4503" w:type="dxa"/>
          </w:tcPr>
          <w:p w:rsidR="00B54BF8" w:rsidRPr="00E87CC1" w:rsidRDefault="00B54BF8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EMILLA GRIZENDE GARCIA</w:t>
            </w:r>
          </w:p>
        </w:tc>
        <w:tc>
          <w:tcPr>
            <w:tcW w:w="992" w:type="dxa"/>
          </w:tcPr>
          <w:p w:rsidR="00B54BF8" w:rsidRPr="00E87CC1" w:rsidRDefault="00B54BF8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4,00</w:t>
            </w:r>
          </w:p>
        </w:tc>
        <w:tc>
          <w:tcPr>
            <w:tcW w:w="1134" w:type="dxa"/>
          </w:tcPr>
          <w:p w:rsidR="00B54BF8" w:rsidRPr="00E87CC1" w:rsidRDefault="00B54BF8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8,00</w:t>
            </w:r>
          </w:p>
        </w:tc>
        <w:tc>
          <w:tcPr>
            <w:tcW w:w="1276" w:type="dxa"/>
          </w:tcPr>
          <w:p w:rsidR="00B54BF8" w:rsidRPr="00E87CC1" w:rsidRDefault="00516734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7</w:t>
            </w:r>
          </w:p>
        </w:tc>
        <w:tc>
          <w:tcPr>
            <w:tcW w:w="1275" w:type="dxa"/>
          </w:tcPr>
          <w:p w:rsidR="00B54BF8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516734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516734" w:rsidRPr="00E87CC1">
              <w:rPr>
                <w:b/>
                <w:noProof/>
                <w:sz w:val="28"/>
              </w:rPr>
              <w:t>93</w:t>
            </w:r>
            <w:r w:rsidRPr="00E87CC1">
              <w:rPr>
                <w:b/>
                <w:sz w:val="28"/>
              </w:rPr>
              <w:fldChar w:fldCharType="end"/>
            </w:r>
            <w:r w:rsidR="00516734" w:rsidRPr="00E87CC1">
              <w:rPr>
                <w:b/>
                <w:sz w:val="28"/>
              </w:rPr>
              <w:t>,00</w:t>
            </w:r>
          </w:p>
        </w:tc>
      </w:tr>
      <w:tr w:rsidR="00CD4EE4" w:rsidRPr="00E87CC1" w:rsidTr="00E87CC1">
        <w:tc>
          <w:tcPr>
            <w:tcW w:w="4503" w:type="dxa"/>
          </w:tcPr>
          <w:p w:rsidR="00CD4EE4" w:rsidRPr="00E87CC1" w:rsidRDefault="00CD4EE4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KAIO CÉSAR GOULART ALVES</w:t>
            </w:r>
          </w:p>
        </w:tc>
        <w:tc>
          <w:tcPr>
            <w:tcW w:w="992" w:type="dxa"/>
          </w:tcPr>
          <w:p w:rsidR="00CD4EE4" w:rsidRPr="00E87CC1" w:rsidRDefault="00CD4EE4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93,00</w:t>
            </w:r>
          </w:p>
        </w:tc>
        <w:tc>
          <w:tcPr>
            <w:tcW w:w="1134" w:type="dxa"/>
          </w:tcPr>
          <w:p w:rsidR="00CD4EE4" w:rsidRPr="00E87CC1" w:rsidRDefault="00CD4EE4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5,00</w:t>
            </w:r>
          </w:p>
        </w:tc>
        <w:tc>
          <w:tcPr>
            <w:tcW w:w="1276" w:type="dxa"/>
          </w:tcPr>
          <w:p w:rsidR="00CD4EE4" w:rsidRPr="00E87CC1" w:rsidRDefault="00516734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0</w:t>
            </w:r>
          </w:p>
        </w:tc>
        <w:tc>
          <w:tcPr>
            <w:tcW w:w="1275" w:type="dxa"/>
          </w:tcPr>
          <w:p w:rsidR="00CD4EE4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516734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516734" w:rsidRPr="00E87CC1">
              <w:rPr>
                <w:b/>
                <w:noProof/>
                <w:sz w:val="28"/>
              </w:rPr>
              <w:t>89,33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B54BF8" w:rsidRPr="00E87CC1" w:rsidTr="00E87CC1">
        <w:tc>
          <w:tcPr>
            <w:tcW w:w="4503" w:type="dxa"/>
          </w:tcPr>
          <w:p w:rsidR="00B54BF8" w:rsidRPr="00E87CC1" w:rsidRDefault="00B54BF8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ALINE VIANA TOMÉ</w:t>
            </w:r>
          </w:p>
        </w:tc>
        <w:tc>
          <w:tcPr>
            <w:tcW w:w="992" w:type="dxa"/>
          </w:tcPr>
          <w:p w:rsidR="00B54BF8" w:rsidRPr="00E87CC1" w:rsidRDefault="00B54BF8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6,00</w:t>
            </w:r>
          </w:p>
        </w:tc>
        <w:tc>
          <w:tcPr>
            <w:tcW w:w="1134" w:type="dxa"/>
          </w:tcPr>
          <w:p w:rsidR="00B54BF8" w:rsidRPr="00E87CC1" w:rsidRDefault="00B54BF8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0,00</w:t>
            </w:r>
          </w:p>
        </w:tc>
        <w:tc>
          <w:tcPr>
            <w:tcW w:w="1276" w:type="dxa"/>
          </w:tcPr>
          <w:p w:rsidR="00B54BF8" w:rsidRPr="00E87CC1" w:rsidRDefault="00B23A86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0</w:t>
            </w:r>
          </w:p>
        </w:tc>
        <w:tc>
          <w:tcPr>
            <w:tcW w:w="1275" w:type="dxa"/>
          </w:tcPr>
          <w:p w:rsidR="00B54BF8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516734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516734" w:rsidRPr="00E87CC1">
              <w:rPr>
                <w:b/>
                <w:noProof/>
                <w:sz w:val="28"/>
              </w:rPr>
              <w:t>88,67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B54BF8" w:rsidRPr="00E87CC1" w:rsidTr="00E87CC1">
        <w:tc>
          <w:tcPr>
            <w:tcW w:w="4503" w:type="dxa"/>
          </w:tcPr>
          <w:p w:rsidR="00B54BF8" w:rsidRPr="00E87CC1" w:rsidRDefault="00B54BF8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ANA CAROLINE C. MIRANDA</w:t>
            </w:r>
          </w:p>
        </w:tc>
        <w:tc>
          <w:tcPr>
            <w:tcW w:w="992" w:type="dxa"/>
          </w:tcPr>
          <w:p w:rsidR="00B54BF8" w:rsidRPr="00E87CC1" w:rsidRDefault="00B54BF8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4,00</w:t>
            </w:r>
          </w:p>
        </w:tc>
        <w:tc>
          <w:tcPr>
            <w:tcW w:w="1134" w:type="dxa"/>
          </w:tcPr>
          <w:p w:rsidR="00B54BF8" w:rsidRPr="00E87CC1" w:rsidRDefault="00B54BF8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73,00</w:t>
            </w:r>
          </w:p>
        </w:tc>
        <w:tc>
          <w:tcPr>
            <w:tcW w:w="1276" w:type="dxa"/>
          </w:tcPr>
          <w:p w:rsidR="00B54BF8" w:rsidRPr="00E87CC1" w:rsidRDefault="00516734">
            <w:pPr>
              <w:rPr>
                <w:sz w:val="28"/>
              </w:rPr>
            </w:pPr>
            <w:r w:rsidRPr="00E87CC1">
              <w:rPr>
                <w:sz w:val="28"/>
              </w:rPr>
              <w:t>90</w:t>
            </w:r>
          </w:p>
        </w:tc>
        <w:tc>
          <w:tcPr>
            <w:tcW w:w="1275" w:type="dxa"/>
          </w:tcPr>
          <w:p w:rsidR="00B54BF8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516734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516734" w:rsidRPr="00E87CC1">
              <w:rPr>
                <w:b/>
                <w:noProof/>
                <w:sz w:val="28"/>
              </w:rPr>
              <w:t>85,67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CD4EE4" w:rsidRPr="00E87CC1" w:rsidTr="00E87CC1">
        <w:tc>
          <w:tcPr>
            <w:tcW w:w="4503" w:type="dxa"/>
          </w:tcPr>
          <w:p w:rsidR="00CD4EE4" w:rsidRPr="00E87CC1" w:rsidRDefault="00CD4EE4" w:rsidP="00E87CC1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VANESSA C</w:t>
            </w:r>
            <w:r w:rsid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.</w:t>
            </w: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 xml:space="preserve"> TEIXEIRA</w:t>
            </w:r>
          </w:p>
        </w:tc>
        <w:tc>
          <w:tcPr>
            <w:tcW w:w="992" w:type="dxa"/>
          </w:tcPr>
          <w:p w:rsidR="00CD4EE4" w:rsidRPr="00E87CC1" w:rsidRDefault="00CD4EE4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6,00</w:t>
            </w:r>
          </w:p>
        </w:tc>
        <w:tc>
          <w:tcPr>
            <w:tcW w:w="1134" w:type="dxa"/>
          </w:tcPr>
          <w:p w:rsidR="00CD4EE4" w:rsidRPr="00E87CC1" w:rsidRDefault="00CD4EE4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0,00</w:t>
            </w:r>
          </w:p>
        </w:tc>
        <w:tc>
          <w:tcPr>
            <w:tcW w:w="1276" w:type="dxa"/>
          </w:tcPr>
          <w:p w:rsidR="00CD4EE4" w:rsidRPr="00E87CC1" w:rsidRDefault="00516734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90</w:t>
            </w:r>
          </w:p>
        </w:tc>
        <w:tc>
          <w:tcPr>
            <w:tcW w:w="1275" w:type="dxa"/>
          </w:tcPr>
          <w:p w:rsidR="00CD4EE4" w:rsidRPr="00E87CC1" w:rsidRDefault="0054773F" w:rsidP="00102199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begin"/>
            </w:r>
            <w:r w:rsidR="00516734"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separate"/>
            </w:r>
            <w:r w:rsidR="00516734" w:rsidRPr="00E87CC1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lang w:eastAsia="pt-BR"/>
              </w:rPr>
              <w:t>85,33</w:t>
            </w:r>
            <w:r w:rsidRPr="00E87CC1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fldChar w:fldCharType="end"/>
            </w:r>
          </w:p>
        </w:tc>
      </w:tr>
      <w:tr w:rsidR="00E87CC1" w:rsidRPr="00E87CC1" w:rsidTr="00E87CC1">
        <w:tc>
          <w:tcPr>
            <w:tcW w:w="4503" w:type="dxa"/>
          </w:tcPr>
          <w:p w:rsidR="00516734" w:rsidRPr="00E87CC1" w:rsidRDefault="00516734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LIVIA LIMA REZENDE</w:t>
            </w:r>
          </w:p>
        </w:tc>
        <w:tc>
          <w:tcPr>
            <w:tcW w:w="992" w:type="dxa"/>
          </w:tcPr>
          <w:p w:rsidR="00516734" w:rsidRPr="00E87CC1" w:rsidRDefault="00516734" w:rsidP="008308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1,00</w:t>
            </w:r>
          </w:p>
        </w:tc>
        <w:tc>
          <w:tcPr>
            <w:tcW w:w="1134" w:type="dxa"/>
          </w:tcPr>
          <w:p w:rsidR="00516734" w:rsidRPr="00E87CC1" w:rsidRDefault="00516734" w:rsidP="008308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81,50</w:t>
            </w:r>
          </w:p>
        </w:tc>
        <w:tc>
          <w:tcPr>
            <w:tcW w:w="1276" w:type="dxa"/>
          </w:tcPr>
          <w:p w:rsidR="00516734" w:rsidRPr="00E87CC1" w:rsidRDefault="00516734" w:rsidP="00830899">
            <w:pPr>
              <w:rPr>
                <w:sz w:val="28"/>
              </w:rPr>
            </w:pPr>
            <w:r w:rsidRPr="00E87CC1">
              <w:rPr>
                <w:sz w:val="28"/>
              </w:rPr>
              <w:t>85</w:t>
            </w:r>
          </w:p>
        </w:tc>
        <w:tc>
          <w:tcPr>
            <w:tcW w:w="1275" w:type="dxa"/>
          </w:tcPr>
          <w:p w:rsidR="00516734" w:rsidRPr="00E87CC1" w:rsidRDefault="0054773F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516734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516734" w:rsidRPr="00E87CC1">
              <w:rPr>
                <w:b/>
                <w:noProof/>
                <w:sz w:val="28"/>
              </w:rPr>
              <w:t>82,5</w:t>
            </w:r>
            <w:r w:rsidRPr="00E87CC1">
              <w:rPr>
                <w:b/>
                <w:sz w:val="28"/>
              </w:rPr>
              <w:fldChar w:fldCharType="end"/>
            </w:r>
            <w:r w:rsidR="00E87CC1">
              <w:rPr>
                <w:b/>
                <w:sz w:val="28"/>
              </w:rPr>
              <w:t>0</w:t>
            </w:r>
          </w:p>
        </w:tc>
      </w:tr>
      <w:tr w:rsidR="00E87CC1" w:rsidRPr="00E87CC1" w:rsidTr="00E87CC1">
        <w:tc>
          <w:tcPr>
            <w:tcW w:w="4503" w:type="dxa"/>
          </w:tcPr>
          <w:p w:rsidR="00516734" w:rsidRPr="00E87CC1" w:rsidRDefault="00516734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ROSELI DOS SANTOS</w:t>
            </w:r>
          </w:p>
        </w:tc>
        <w:tc>
          <w:tcPr>
            <w:tcW w:w="992" w:type="dxa"/>
          </w:tcPr>
          <w:p w:rsidR="00516734" w:rsidRPr="00E87CC1" w:rsidRDefault="00516734" w:rsidP="00830899">
            <w:p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90,00</w:t>
            </w:r>
          </w:p>
        </w:tc>
        <w:tc>
          <w:tcPr>
            <w:tcW w:w="1134" w:type="dxa"/>
          </w:tcPr>
          <w:p w:rsidR="00516734" w:rsidRPr="00E87CC1" w:rsidRDefault="00516734" w:rsidP="00830899">
            <w:p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70,00</w:t>
            </w:r>
          </w:p>
        </w:tc>
        <w:tc>
          <w:tcPr>
            <w:tcW w:w="1276" w:type="dxa"/>
          </w:tcPr>
          <w:p w:rsidR="00516734" w:rsidRPr="00E87CC1" w:rsidRDefault="00516734" w:rsidP="00830899">
            <w:pPr>
              <w:rPr>
                <w:sz w:val="28"/>
              </w:rPr>
            </w:pPr>
            <w:r w:rsidRPr="00E87CC1">
              <w:rPr>
                <w:sz w:val="28"/>
              </w:rPr>
              <w:t>85</w:t>
            </w:r>
          </w:p>
        </w:tc>
        <w:tc>
          <w:tcPr>
            <w:tcW w:w="1275" w:type="dxa"/>
          </w:tcPr>
          <w:p w:rsidR="00516734" w:rsidRPr="00E87CC1" w:rsidRDefault="0054773F" w:rsidP="00830899">
            <w:pPr>
              <w:rPr>
                <w:rFonts w:ascii="Calibri" w:eastAsia="Times New Roman" w:hAnsi="Calibri" w:cs="Times New Roman"/>
                <w:b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begin"/>
            </w:r>
            <w:r w:rsidR="00516734"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separate"/>
            </w:r>
            <w:r w:rsidR="00516734" w:rsidRPr="00E87CC1">
              <w:rPr>
                <w:rFonts w:ascii="Calibri" w:eastAsia="Times New Roman" w:hAnsi="Calibri" w:cs="Times New Roman"/>
                <w:b/>
                <w:noProof/>
                <w:sz w:val="28"/>
                <w:lang w:eastAsia="pt-BR"/>
              </w:rPr>
              <w:t>81,67</w:t>
            </w: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end"/>
            </w:r>
          </w:p>
        </w:tc>
      </w:tr>
      <w:tr w:rsidR="00CD4EE4" w:rsidRPr="00E87CC1" w:rsidTr="00E87CC1">
        <w:tc>
          <w:tcPr>
            <w:tcW w:w="4503" w:type="dxa"/>
          </w:tcPr>
          <w:p w:rsidR="00CD4EE4" w:rsidRPr="00E87CC1" w:rsidRDefault="00CD4EE4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RAÍSSA VARANDAS GALVÃO</w:t>
            </w:r>
          </w:p>
        </w:tc>
        <w:tc>
          <w:tcPr>
            <w:tcW w:w="992" w:type="dxa"/>
          </w:tcPr>
          <w:p w:rsidR="00CD4EE4" w:rsidRPr="00E87CC1" w:rsidRDefault="00CD4EE4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91,00</w:t>
            </w:r>
          </w:p>
        </w:tc>
        <w:tc>
          <w:tcPr>
            <w:tcW w:w="1134" w:type="dxa"/>
          </w:tcPr>
          <w:p w:rsidR="00CD4EE4" w:rsidRPr="00E87CC1" w:rsidRDefault="00CD4EE4" w:rsidP="00102199">
            <w:pPr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  <w:t>72,25</w:t>
            </w:r>
          </w:p>
        </w:tc>
        <w:tc>
          <w:tcPr>
            <w:tcW w:w="1276" w:type="dxa"/>
          </w:tcPr>
          <w:p w:rsidR="00CD4EE4" w:rsidRPr="00E87CC1" w:rsidRDefault="00516734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80</w:t>
            </w:r>
          </w:p>
        </w:tc>
        <w:tc>
          <w:tcPr>
            <w:tcW w:w="1275" w:type="dxa"/>
          </w:tcPr>
          <w:p w:rsidR="00CD4EE4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516734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516734" w:rsidRPr="00E87CC1">
              <w:rPr>
                <w:b/>
                <w:noProof/>
                <w:sz w:val="28"/>
              </w:rPr>
              <w:t>81,08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</w:tbl>
    <w:p w:rsidR="00E87CC1" w:rsidRPr="00E87CC1" w:rsidRDefault="00E87CC1">
      <w:pPr>
        <w:rPr>
          <w:sz w:val="28"/>
        </w:rPr>
      </w:pPr>
    </w:p>
    <w:p w:rsidR="00516734" w:rsidRPr="00E87CC1" w:rsidRDefault="00516734">
      <w:pPr>
        <w:rPr>
          <w:b/>
          <w:sz w:val="28"/>
        </w:rPr>
      </w:pPr>
      <w:r w:rsidRPr="00E87CC1">
        <w:rPr>
          <w:b/>
          <w:sz w:val="28"/>
        </w:rPr>
        <w:t>APROVADOS NÃO CLASSIFICADOS</w:t>
      </w:r>
    </w:p>
    <w:tbl>
      <w:tblPr>
        <w:tblStyle w:val="Tabelacomgrade"/>
        <w:tblW w:w="9180" w:type="dxa"/>
        <w:tblLayout w:type="fixed"/>
        <w:tblLook w:val="04A0"/>
      </w:tblPr>
      <w:tblGrid>
        <w:gridCol w:w="4503"/>
        <w:gridCol w:w="992"/>
        <w:gridCol w:w="1134"/>
        <w:gridCol w:w="1276"/>
        <w:gridCol w:w="1275"/>
      </w:tblGrid>
      <w:tr w:rsidR="00E87CC1" w:rsidRPr="00E87CC1" w:rsidTr="00E87CC1">
        <w:tc>
          <w:tcPr>
            <w:tcW w:w="4503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NOME</w:t>
            </w:r>
          </w:p>
        </w:tc>
        <w:tc>
          <w:tcPr>
            <w:tcW w:w="992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PROJ.</w:t>
            </w:r>
          </w:p>
        </w:tc>
        <w:tc>
          <w:tcPr>
            <w:tcW w:w="1134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PROVA</w:t>
            </w:r>
          </w:p>
        </w:tc>
        <w:tc>
          <w:tcPr>
            <w:tcW w:w="1276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ENTREV.</w:t>
            </w:r>
          </w:p>
        </w:tc>
        <w:tc>
          <w:tcPr>
            <w:tcW w:w="1275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MÉDIA FINAL</w:t>
            </w:r>
          </w:p>
        </w:tc>
      </w:tr>
      <w:tr w:rsidR="00B54BF8" w:rsidRPr="00E87CC1" w:rsidTr="00E87CC1">
        <w:tc>
          <w:tcPr>
            <w:tcW w:w="4503" w:type="dxa"/>
          </w:tcPr>
          <w:p w:rsidR="00B54BF8" w:rsidRPr="00E87CC1" w:rsidRDefault="00B54BF8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MARCOS ESTEVAM V. SILVA</w:t>
            </w:r>
          </w:p>
        </w:tc>
        <w:tc>
          <w:tcPr>
            <w:tcW w:w="992" w:type="dxa"/>
          </w:tcPr>
          <w:p w:rsidR="00B54BF8" w:rsidRPr="00E87CC1" w:rsidRDefault="00B54BF8" w:rsidP="00102199">
            <w:p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89,00</w:t>
            </w:r>
          </w:p>
        </w:tc>
        <w:tc>
          <w:tcPr>
            <w:tcW w:w="1134" w:type="dxa"/>
          </w:tcPr>
          <w:p w:rsidR="00B54BF8" w:rsidRPr="00E87CC1" w:rsidRDefault="00B54BF8" w:rsidP="00102199">
            <w:p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72,00</w:t>
            </w:r>
          </w:p>
        </w:tc>
        <w:tc>
          <w:tcPr>
            <w:tcW w:w="1276" w:type="dxa"/>
          </w:tcPr>
          <w:p w:rsidR="00B54BF8" w:rsidRPr="00E87CC1" w:rsidRDefault="00516734">
            <w:pPr>
              <w:rPr>
                <w:sz w:val="28"/>
              </w:rPr>
            </w:pPr>
            <w:r w:rsidRPr="00E87CC1">
              <w:rPr>
                <w:sz w:val="28"/>
              </w:rPr>
              <w:t>75</w:t>
            </w:r>
          </w:p>
        </w:tc>
        <w:tc>
          <w:tcPr>
            <w:tcW w:w="1275" w:type="dxa"/>
          </w:tcPr>
          <w:p w:rsidR="00B54BF8" w:rsidRPr="00E87CC1" w:rsidRDefault="0054773F" w:rsidP="001021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fldChar w:fldCharType="begin"/>
            </w:r>
            <w:r w:rsidR="00516734" w:rsidRPr="00E87CC1">
              <w:rPr>
                <w:b/>
                <w:sz w:val="28"/>
              </w:rPr>
              <w:instrText xml:space="preserve"> =SUM(LEFT)/3 </w:instrText>
            </w:r>
            <w:r w:rsidRPr="00E87CC1">
              <w:rPr>
                <w:b/>
                <w:sz w:val="28"/>
              </w:rPr>
              <w:fldChar w:fldCharType="separate"/>
            </w:r>
            <w:r w:rsidR="00516734" w:rsidRPr="00E87CC1">
              <w:rPr>
                <w:b/>
                <w:noProof/>
                <w:sz w:val="28"/>
              </w:rPr>
              <w:t>78,67</w:t>
            </w:r>
            <w:r w:rsidRPr="00E87CC1">
              <w:rPr>
                <w:b/>
                <w:sz w:val="28"/>
              </w:rPr>
              <w:fldChar w:fldCharType="end"/>
            </w:r>
          </w:p>
        </w:tc>
      </w:tr>
      <w:tr w:rsidR="00516734" w:rsidRPr="00E87CC1" w:rsidTr="00E87CC1">
        <w:tc>
          <w:tcPr>
            <w:tcW w:w="4503" w:type="dxa"/>
          </w:tcPr>
          <w:p w:rsidR="00516734" w:rsidRPr="00E87CC1" w:rsidRDefault="00516734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THIAGO RODRIGUES TAVARES</w:t>
            </w:r>
          </w:p>
        </w:tc>
        <w:tc>
          <w:tcPr>
            <w:tcW w:w="992" w:type="dxa"/>
          </w:tcPr>
          <w:p w:rsidR="00516734" w:rsidRPr="00E87CC1" w:rsidRDefault="00516734" w:rsidP="00830899">
            <w:p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71,00</w:t>
            </w:r>
          </w:p>
        </w:tc>
        <w:tc>
          <w:tcPr>
            <w:tcW w:w="1134" w:type="dxa"/>
          </w:tcPr>
          <w:p w:rsidR="00516734" w:rsidRPr="00E87CC1" w:rsidRDefault="00516734" w:rsidP="00830899">
            <w:p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79,00</w:t>
            </w:r>
          </w:p>
        </w:tc>
        <w:tc>
          <w:tcPr>
            <w:tcW w:w="1276" w:type="dxa"/>
          </w:tcPr>
          <w:p w:rsidR="00516734" w:rsidRPr="00E87CC1" w:rsidRDefault="00516734" w:rsidP="00830899">
            <w:pPr>
              <w:rPr>
                <w:sz w:val="28"/>
              </w:rPr>
            </w:pPr>
            <w:r w:rsidRPr="00E87CC1">
              <w:rPr>
                <w:sz w:val="28"/>
              </w:rPr>
              <w:t>75</w:t>
            </w:r>
          </w:p>
        </w:tc>
        <w:tc>
          <w:tcPr>
            <w:tcW w:w="1275" w:type="dxa"/>
          </w:tcPr>
          <w:p w:rsidR="00516734" w:rsidRPr="00E87CC1" w:rsidRDefault="0054773F" w:rsidP="00830899">
            <w:pPr>
              <w:rPr>
                <w:rFonts w:ascii="Calibri" w:eastAsia="Times New Roman" w:hAnsi="Calibri" w:cs="Times New Roman"/>
                <w:b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begin"/>
            </w:r>
            <w:r w:rsidR="00516734"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separate"/>
            </w:r>
            <w:r w:rsidR="00516734" w:rsidRPr="00E87CC1">
              <w:rPr>
                <w:rFonts w:ascii="Calibri" w:eastAsia="Times New Roman" w:hAnsi="Calibri" w:cs="Times New Roman"/>
                <w:b/>
                <w:noProof/>
                <w:sz w:val="28"/>
                <w:lang w:eastAsia="pt-BR"/>
              </w:rPr>
              <w:t>75</w:t>
            </w: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end"/>
            </w:r>
            <w:r w:rsidR="00E87CC1"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t>,00</w:t>
            </w:r>
          </w:p>
        </w:tc>
      </w:tr>
      <w:tr w:rsidR="00B54BF8" w:rsidRPr="00E87CC1" w:rsidTr="00E87CC1">
        <w:tc>
          <w:tcPr>
            <w:tcW w:w="4503" w:type="dxa"/>
          </w:tcPr>
          <w:p w:rsidR="00B54BF8" w:rsidRPr="00E87CC1" w:rsidRDefault="00B54BF8" w:rsidP="00516734">
            <w:pPr>
              <w:pStyle w:val="Pargrafoda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MYRIAM PAULA B. GOUVEA</w:t>
            </w:r>
          </w:p>
        </w:tc>
        <w:tc>
          <w:tcPr>
            <w:tcW w:w="992" w:type="dxa"/>
          </w:tcPr>
          <w:p w:rsidR="00B54BF8" w:rsidRPr="00E87CC1" w:rsidRDefault="00B54BF8" w:rsidP="00102199">
            <w:p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70,00</w:t>
            </w:r>
          </w:p>
        </w:tc>
        <w:tc>
          <w:tcPr>
            <w:tcW w:w="1134" w:type="dxa"/>
          </w:tcPr>
          <w:p w:rsidR="00B54BF8" w:rsidRPr="00E87CC1" w:rsidRDefault="00B54BF8" w:rsidP="00102199">
            <w:p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80,00</w:t>
            </w:r>
          </w:p>
        </w:tc>
        <w:tc>
          <w:tcPr>
            <w:tcW w:w="1276" w:type="dxa"/>
          </w:tcPr>
          <w:p w:rsidR="00B54BF8" w:rsidRPr="00E87CC1" w:rsidRDefault="00516734">
            <w:pPr>
              <w:rPr>
                <w:sz w:val="28"/>
              </w:rPr>
            </w:pPr>
            <w:r w:rsidRPr="00E87CC1">
              <w:rPr>
                <w:sz w:val="28"/>
              </w:rPr>
              <w:t>70</w:t>
            </w:r>
          </w:p>
        </w:tc>
        <w:tc>
          <w:tcPr>
            <w:tcW w:w="1275" w:type="dxa"/>
          </w:tcPr>
          <w:p w:rsidR="00B54BF8" w:rsidRPr="00E87CC1" w:rsidRDefault="0054773F" w:rsidP="00102199">
            <w:pPr>
              <w:rPr>
                <w:rFonts w:ascii="Calibri" w:eastAsia="Times New Roman" w:hAnsi="Calibri" w:cs="Times New Roman"/>
                <w:b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begin"/>
            </w:r>
            <w:r w:rsidR="00516734"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separate"/>
            </w:r>
            <w:r w:rsidR="00516734" w:rsidRPr="00E87CC1">
              <w:rPr>
                <w:rFonts w:ascii="Calibri" w:eastAsia="Times New Roman" w:hAnsi="Calibri" w:cs="Times New Roman"/>
                <w:b/>
                <w:noProof/>
                <w:sz w:val="28"/>
                <w:lang w:eastAsia="pt-BR"/>
              </w:rPr>
              <w:t>73,33</w:t>
            </w: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end"/>
            </w:r>
          </w:p>
        </w:tc>
      </w:tr>
    </w:tbl>
    <w:p w:rsidR="00516734" w:rsidRPr="00E87CC1" w:rsidRDefault="00516734">
      <w:pPr>
        <w:rPr>
          <w:sz w:val="28"/>
        </w:rPr>
      </w:pPr>
    </w:p>
    <w:p w:rsidR="00516734" w:rsidRPr="00E87CC1" w:rsidRDefault="00516734">
      <w:pPr>
        <w:rPr>
          <w:b/>
          <w:sz w:val="28"/>
        </w:rPr>
      </w:pPr>
      <w:r w:rsidRPr="00E87CC1">
        <w:rPr>
          <w:b/>
          <w:sz w:val="28"/>
        </w:rPr>
        <w:t>REPROVADOS</w:t>
      </w:r>
    </w:p>
    <w:tbl>
      <w:tblPr>
        <w:tblStyle w:val="Tabelacomgrade"/>
        <w:tblW w:w="9180" w:type="dxa"/>
        <w:tblLayout w:type="fixed"/>
        <w:tblLook w:val="04A0"/>
      </w:tblPr>
      <w:tblGrid>
        <w:gridCol w:w="4503"/>
        <w:gridCol w:w="992"/>
        <w:gridCol w:w="1134"/>
        <w:gridCol w:w="1276"/>
        <w:gridCol w:w="1275"/>
      </w:tblGrid>
      <w:tr w:rsidR="00516734" w:rsidRPr="00E87CC1" w:rsidTr="00E87CC1">
        <w:tc>
          <w:tcPr>
            <w:tcW w:w="4503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NOME</w:t>
            </w:r>
          </w:p>
        </w:tc>
        <w:tc>
          <w:tcPr>
            <w:tcW w:w="992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PROJ.</w:t>
            </w:r>
          </w:p>
        </w:tc>
        <w:tc>
          <w:tcPr>
            <w:tcW w:w="1134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PROVA</w:t>
            </w:r>
          </w:p>
        </w:tc>
        <w:tc>
          <w:tcPr>
            <w:tcW w:w="1276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ENTREV.</w:t>
            </w:r>
          </w:p>
        </w:tc>
        <w:tc>
          <w:tcPr>
            <w:tcW w:w="1275" w:type="dxa"/>
          </w:tcPr>
          <w:p w:rsidR="00516734" w:rsidRPr="00E87CC1" w:rsidRDefault="00516734" w:rsidP="00830899">
            <w:pPr>
              <w:rPr>
                <w:b/>
                <w:sz w:val="28"/>
              </w:rPr>
            </w:pPr>
            <w:r w:rsidRPr="00E87CC1">
              <w:rPr>
                <w:b/>
                <w:sz w:val="28"/>
              </w:rPr>
              <w:t>MÉDIA FINAL</w:t>
            </w:r>
          </w:p>
        </w:tc>
      </w:tr>
      <w:tr w:rsidR="00CD4EE4" w:rsidRPr="00E87CC1" w:rsidTr="00E87CC1">
        <w:tc>
          <w:tcPr>
            <w:tcW w:w="4503" w:type="dxa"/>
          </w:tcPr>
          <w:p w:rsidR="00CD4EE4" w:rsidRPr="00E87CC1" w:rsidRDefault="00CD4EE4" w:rsidP="00516734">
            <w:pPr>
              <w:ind w:left="360"/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ROMILDA OLIVEIRA ALVES</w:t>
            </w:r>
          </w:p>
        </w:tc>
        <w:tc>
          <w:tcPr>
            <w:tcW w:w="992" w:type="dxa"/>
          </w:tcPr>
          <w:p w:rsidR="00CD4EE4" w:rsidRPr="00E87CC1" w:rsidRDefault="00CD4EE4" w:rsidP="00102199">
            <w:p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85,00</w:t>
            </w:r>
          </w:p>
        </w:tc>
        <w:tc>
          <w:tcPr>
            <w:tcW w:w="1134" w:type="dxa"/>
          </w:tcPr>
          <w:p w:rsidR="00CD4EE4" w:rsidRPr="00E87CC1" w:rsidRDefault="00CD4EE4" w:rsidP="00102199">
            <w:pPr>
              <w:rPr>
                <w:rFonts w:ascii="Calibri" w:eastAsia="Times New Roman" w:hAnsi="Calibri" w:cs="Times New Roman"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sz w:val="28"/>
                <w:lang w:eastAsia="pt-BR"/>
              </w:rPr>
              <w:t>73,25</w:t>
            </w:r>
          </w:p>
        </w:tc>
        <w:tc>
          <w:tcPr>
            <w:tcW w:w="1276" w:type="dxa"/>
          </w:tcPr>
          <w:p w:rsidR="00CD4EE4" w:rsidRPr="00E87CC1" w:rsidRDefault="00516734" w:rsidP="00102199">
            <w:pPr>
              <w:rPr>
                <w:sz w:val="28"/>
              </w:rPr>
            </w:pPr>
            <w:r w:rsidRPr="00E87CC1">
              <w:rPr>
                <w:sz w:val="28"/>
              </w:rPr>
              <w:t>0</w:t>
            </w:r>
          </w:p>
        </w:tc>
        <w:tc>
          <w:tcPr>
            <w:tcW w:w="1275" w:type="dxa"/>
          </w:tcPr>
          <w:p w:rsidR="00CD4EE4" w:rsidRPr="00E87CC1" w:rsidRDefault="0054773F" w:rsidP="00102199">
            <w:pPr>
              <w:rPr>
                <w:rFonts w:ascii="Calibri" w:eastAsia="Times New Roman" w:hAnsi="Calibri" w:cs="Times New Roman"/>
                <w:b/>
                <w:sz w:val="28"/>
                <w:lang w:eastAsia="pt-BR"/>
              </w:rPr>
            </w:pP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begin"/>
            </w:r>
            <w:r w:rsidR="00516734"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instrText xml:space="preserve"> =SUM(LEFT)/3 </w:instrText>
            </w: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separate"/>
            </w:r>
            <w:r w:rsidR="00516734" w:rsidRPr="00E87CC1">
              <w:rPr>
                <w:rFonts w:ascii="Calibri" w:eastAsia="Times New Roman" w:hAnsi="Calibri" w:cs="Times New Roman"/>
                <w:b/>
                <w:noProof/>
                <w:sz w:val="28"/>
                <w:lang w:eastAsia="pt-BR"/>
              </w:rPr>
              <w:t>52,75</w:t>
            </w:r>
            <w:r w:rsidRPr="00E87CC1">
              <w:rPr>
                <w:rFonts w:ascii="Calibri" w:eastAsia="Times New Roman" w:hAnsi="Calibri" w:cs="Times New Roman"/>
                <w:b/>
                <w:sz w:val="28"/>
                <w:lang w:eastAsia="pt-BR"/>
              </w:rPr>
              <w:fldChar w:fldCharType="end"/>
            </w:r>
          </w:p>
        </w:tc>
      </w:tr>
    </w:tbl>
    <w:p w:rsidR="00EE3758" w:rsidRPr="00E87CC1" w:rsidRDefault="00EE3758" w:rsidP="00EE3758">
      <w:pPr>
        <w:rPr>
          <w:sz w:val="28"/>
        </w:rPr>
      </w:pPr>
    </w:p>
    <w:p w:rsidR="00EE3758" w:rsidRPr="00E87CC1" w:rsidRDefault="00E87CC1" w:rsidP="00EE3758">
      <w:pPr>
        <w:rPr>
          <w:b/>
          <w:sz w:val="28"/>
        </w:rPr>
      </w:pPr>
      <w:r w:rsidRPr="00E87CC1">
        <w:rPr>
          <w:b/>
          <w:sz w:val="28"/>
        </w:rPr>
        <w:t>INSTRUÇÕES</w:t>
      </w:r>
    </w:p>
    <w:p w:rsidR="00E87CC1" w:rsidRDefault="00E87CC1" w:rsidP="00E87CC1">
      <w:pPr>
        <w:jc w:val="both"/>
        <w:rPr>
          <w:sz w:val="28"/>
        </w:rPr>
      </w:pPr>
      <w:r>
        <w:rPr>
          <w:sz w:val="28"/>
        </w:rPr>
        <w:t>Conforme prevê o edital, o</w:t>
      </w:r>
      <w:r w:rsidRPr="00E87CC1">
        <w:rPr>
          <w:sz w:val="28"/>
        </w:rPr>
        <w:t>s(as) candidatos(as) aprovados(as) deverão manifestar por escrito, por meio de mensagem eletrônica enviada à Coordenação do Programa (ppg.historia@ufjf.edu.br), até o dia 29 de janeiro de 2017 o interesse em efetivar sua matrícula.</w:t>
      </w:r>
    </w:p>
    <w:p w:rsidR="00E87CC1" w:rsidRDefault="00E87CC1" w:rsidP="00E87CC1">
      <w:pPr>
        <w:jc w:val="both"/>
        <w:rPr>
          <w:sz w:val="28"/>
        </w:rPr>
      </w:pPr>
      <w:r w:rsidRPr="00E87CC1">
        <w:rPr>
          <w:sz w:val="28"/>
        </w:rPr>
        <w:lastRenderedPageBreak/>
        <w:t xml:space="preserve"> Os(as) candidatos(as) aprovados(as) deverão comparecer entre 20 e 24 de fevereiro de 2017 à Secretaria do Programa de Pós-Graduação em História para efetivar sua matrícula</w:t>
      </w:r>
      <w:r>
        <w:rPr>
          <w:sz w:val="28"/>
        </w:rPr>
        <w:t>, munidos dos documentos previstos pelo mesmo edital.</w:t>
      </w:r>
    </w:p>
    <w:p w:rsidR="00E87CC1" w:rsidRDefault="00E87CC1" w:rsidP="00E87CC1">
      <w:pPr>
        <w:jc w:val="both"/>
        <w:rPr>
          <w:sz w:val="28"/>
        </w:rPr>
      </w:pPr>
      <w:r>
        <w:rPr>
          <w:sz w:val="28"/>
        </w:rPr>
        <w:t>Agradecemos a participação de todos!</w:t>
      </w:r>
    </w:p>
    <w:p w:rsidR="00E87CC1" w:rsidRPr="00E87CC1" w:rsidRDefault="00E87CC1" w:rsidP="00E87CC1">
      <w:pPr>
        <w:jc w:val="both"/>
        <w:rPr>
          <w:sz w:val="28"/>
        </w:rPr>
      </w:pPr>
    </w:p>
    <w:p w:rsidR="00EE3758" w:rsidRPr="00E87CC1" w:rsidRDefault="00EE3758" w:rsidP="00E87CC1">
      <w:pPr>
        <w:jc w:val="both"/>
        <w:rPr>
          <w:sz w:val="28"/>
        </w:rPr>
      </w:pPr>
    </w:p>
    <w:p w:rsidR="00EE3758" w:rsidRPr="00E87CC1" w:rsidRDefault="00EE3758" w:rsidP="00E87CC1">
      <w:pPr>
        <w:jc w:val="both"/>
        <w:rPr>
          <w:sz w:val="28"/>
        </w:rPr>
      </w:pPr>
    </w:p>
    <w:p w:rsidR="00EE3758" w:rsidRPr="00E87CC1" w:rsidRDefault="00EE3758" w:rsidP="00E87CC1">
      <w:pPr>
        <w:jc w:val="both"/>
        <w:rPr>
          <w:sz w:val="28"/>
        </w:rPr>
      </w:pPr>
    </w:p>
    <w:p w:rsidR="00087850" w:rsidRPr="00E87CC1" w:rsidRDefault="00EE70A6" w:rsidP="00E87CC1">
      <w:pPr>
        <w:jc w:val="both"/>
        <w:rPr>
          <w:sz w:val="28"/>
        </w:rPr>
      </w:pPr>
    </w:p>
    <w:sectPr w:rsidR="00087850" w:rsidRPr="00E87CC1" w:rsidSect="00B650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878"/>
    <w:multiLevelType w:val="hybridMultilevel"/>
    <w:tmpl w:val="36BE7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429E"/>
    <w:multiLevelType w:val="hybridMultilevel"/>
    <w:tmpl w:val="56E88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74BB"/>
    <w:multiLevelType w:val="hybridMultilevel"/>
    <w:tmpl w:val="56E88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C58"/>
    <w:multiLevelType w:val="hybridMultilevel"/>
    <w:tmpl w:val="95FEA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7EC9"/>
    <w:multiLevelType w:val="hybridMultilevel"/>
    <w:tmpl w:val="56E88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B2D48"/>
    <w:multiLevelType w:val="hybridMultilevel"/>
    <w:tmpl w:val="555C0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56DAD"/>
    <w:multiLevelType w:val="hybridMultilevel"/>
    <w:tmpl w:val="BDAAA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3606"/>
    <w:multiLevelType w:val="hybridMultilevel"/>
    <w:tmpl w:val="95FEA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579A"/>
    <w:multiLevelType w:val="hybridMultilevel"/>
    <w:tmpl w:val="56E88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11D1A"/>
    <w:multiLevelType w:val="hybridMultilevel"/>
    <w:tmpl w:val="95FEA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D38ED"/>
    <w:multiLevelType w:val="hybridMultilevel"/>
    <w:tmpl w:val="95FEA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161D2"/>
    <w:multiLevelType w:val="hybridMultilevel"/>
    <w:tmpl w:val="56E88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F0956"/>
    <w:multiLevelType w:val="hybridMultilevel"/>
    <w:tmpl w:val="555C0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3758"/>
    <w:rsid w:val="000210EA"/>
    <w:rsid w:val="000A4E65"/>
    <w:rsid w:val="00107CE1"/>
    <w:rsid w:val="00192D82"/>
    <w:rsid w:val="001D2CF7"/>
    <w:rsid w:val="00260438"/>
    <w:rsid w:val="003F01BA"/>
    <w:rsid w:val="00516734"/>
    <w:rsid w:val="0054773F"/>
    <w:rsid w:val="00683DB3"/>
    <w:rsid w:val="008346B3"/>
    <w:rsid w:val="009710F5"/>
    <w:rsid w:val="00B23A86"/>
    <w:rsid w:val="00B54BF8"/>
    <w:rsid w:val="00B90075"/>
    <w:rsid w:val="00CD3B76"/>
    <w:rsid w:val="00CD4EE4"/>
    <w:rsid w:val="00D047F3"/>
    <w:rsid w:val="00E87CC1"/>
    <w:rsid w:val="00EE3758"/>
    <w:rsid w:val="00EE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3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3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624A-34F8-4C48-B338-E8A2D690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LAHPS 2</cp:lastModifiedBy>
  <cp:revision>6</cp:revision>
  <dcterms:created xsi:type="dcterms:W3CDTF">2016-12-08T16:37:00Z</dcterms:created>
  <dcterms:modified xsi:type="dcterms:W3CDTF">2016-12-14T21:18:00Z</dcterms:modified>
</cp:coreProperties>
</file>